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12" w:rsidRDefault="00BA7712">
      <w:pPr>
        <w:rPr>
          <w:color w:val="000000"/>
          <w:sz w:val="27"/>
          <w:szCs w:val="27"/>
          <w:shd w:val="clear" w:color="auto" w:fill="FFFFFF"/>
        </w:rPr>
      </w:pPr>
    </w:p>
    <w:tbl>
      <w:tblPr>
        <w:tblW w:w="4253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A7712" w:rsidRPr="00DE4986" w:rsidTr="0025559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A7712" w:rsidRPr="00DE4986" w:rsidRDefault="00BA7712" w:rsidP="00BA7712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32"/>
                <w:szCs w:val="32"/>
                <w:lang w:eastAsia="ru-RU"/>
              </w:rPr>
            </w:pPr>
          </w:p>
        </w:tc>
      </w:tr>
    </w:tbl>
    <w:p w:rsidR="00723A54" w:rsidRPr="00C01DD3" w:rsidRDefault="00723A54" w:rsidP="00723A54">
      <w:pPr>
        <w:tabs>
          <w:tab w:val="left" w:pos="765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C01D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A057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01DD3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</w:t>
      </w:r>
      <w:r w:rsidRPr="00C01DD3">
        <w:rPr>
          <w:rFonts w:ascii="Times New Roman" w:eastAsia="Calibri" w:hAnsi="Times New Roman" w:cs="Times New Roman"/>
          <w:sz w:val="24"/>
          <w:szCs w:val="24"/>
        </w:rPr>
        <w:tab/>
        <w:t>№19 "Василек"</w:t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</w:r>
      <w:r w:rsidR="00AB2908">
        <w:rPr>
          <w:rFonts w:ascii="Times New Roman" w:eastAsia="Calibri" w:hAnsi="Times New Roman" w:cs="Times New Roman"/>
          <w:sz w:val="24"/>
          <w:szCs w:val="24"/>
        </w:rPr>
        <w:tab/>
        <w:t xml:space="preserve">           воспитатель ст</w:t>
      </w:r>
      <w:r w:rsidRPr="00C01DD3">
        <w:rPr>
          <w:rFonts w:ascii="Times New Roman" w:eastAsia="Calibri" w:hAnsi="Times New Roman" w:cs="Times New Roman"/>
          <w:sz w:val="24"/>
          <w:szCs w:val="24"/>
        </w:rPr>
        <w:t>. гр. "Подсолнухи"</w:t>
      </w:r>
    </w:p>
    <w:p w:rsidR="00723A54" w:rsidRPr="00C01DD3" w:rsidRDefault="00723A54" w:rsidP="00723A54">
      <w:pPr>
        <w:tabs>
          <w:tab w:val="left" w:pos="76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1D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C01DD3">
        <w:rPr>
          <w:rFonts w:ascii="Times New Roman" w:eastAsia="Calibri" w:hAnsi="Times New Roman" w:cs="Times New Roman"/>
          <w:sz w:val="24"/>
          <w:szCs w:val="24"/>
        </w:rPr>
        <w:t>Чернышова</w:t>
      </w:r>
      <w:proofErr w:type="spellEnd"/>
      <w:r w:rsidRPr="00C01DD3">
        <w:rPr>
          <w:rFonts w:ascii="Times New Roman" w:eastAsia="Calibri" w:hAnsi="Times New Roman" w:cs="Times New Roman"/>
          <w:sz w:val="24"/>
          <w:szCs w:val="24"/>
        </w:rPr>
        <w:t xml:space="preserve"> Эльвира </w:t>
      </w:r>
      <w:proofErr w:type="spellStart"/>
      <w:r w:rsidRPr="00C01DD3">
        <w:rPr>
          <w:rFonts w:ascii="Times New Roman" w:eastAsia="Calibri" w:hAnsi="Times New Roman" w:cs="Times New Roman"/>
          <w:sz w:val="24"/>
          <w:szCs w:val="24"/>
        </w:rPr>
        <w:t>Авенировна</w:t>
      </w:r>
      <w:proofErr w:type="spellEnd"/>
    </w:p>
    <w:p w:rsidR="00A05135" w:rsidRPr="00A05135" w:rsidRDefault="00A05135" w:rsidP="00A05135">
      <w:pPr>
        <w:tabs>
          <w:tab w:val="left" w:pos="76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A05135">
        <w:rPr>
          <w:rFonts w:ascii="Times New Roman" w:eastAsia="Calibri" w:hAnsi="Times New Roman" w:cs="Times New Roman"/>
          <w:sz w:val="24"/>
          <w:szCs w:val="24"/>
        </w:rPr>
        <w:t>28.02. 2019г.</w:t>
      </w:r>
    </w:p>
    <w:p w:rsidR="00723A54" w:rsidRPr="00C01DD3" w:rsidRDefault="00723A54" w:rsidP="00723A54">
      <w:pPr>
        <w:tabs>
          <w:tab w:val="left" w:pos="765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A54" w:rsidRPr="00723A54" w:rsidRDefault="00723A54" w:rsidP="00723A54">
      <w:pPr>
        <w:pStyle w:val="a3"/>
        <w:shd w:val="clear" w:color="auto" w:fill="FFFFFF"/>
        <w:tabs>
          <w:tab w:val="left" w:pos="3052"/>
          <w:tab w:val="left" w:pos="5395"/>
          <w:tab w:val="left" w:pos="6673"/>
        </w:tabs>
        <w:spacing w:before="75" w:after="75"/>
        <w:rPr>
          <w:color w:val="FF0000"/>
          <w:sz w:val="28"/>
          <w:szCs w:val="28"/>
        </w:rPr>
      </w:pPr>
    </w:p>
    <w:p w:rsidR="00AB2908" w:rsidRPr="003A2D20" w:rsidRDefault="000A1109" w:rsidP="00A05743">
      <w:pPr>
        <w:pStyle w:val="a3"/>
        <w:shd w:val="clear" w:color="auto" w:fill="FFFFFF"/>
        <w:tabs>
          <w:tab w:val="left" w:pos="6673"/>
        </w:tabs>
        <w:spacing w:before="75" w:after="75"/>
        <w:rPr>
          <w:color w:val="FF0000"/>
        </w:rPr>
      </w:pPr>
      <w:r w:rsidRPr="003A2D20">
        <w:t>Организованная образовательная деятельность</w:t>
      </w:r>
      <w:r w:rsidR="00904EF7" w:rsidRPr="003A2D20">
        <w:t xml:space="preserve"> для</w:t>
      </w:r>
      <w:r w:rsidR="00AB2908" w:rsidRPr="003A2D20">
        <w:t xml:space="preserve"> </w:t>
      </w:r>
      <w:r w:rsidR="00904EF7" w:rsidRPr="003A2D20">
        <w:t>детей</w:t>
      </w:r>
      <w:r w:rsidR="00FA599B" w:rsidRPr="003A2D20">
        <w:t xml:space="preserve"> </w:t>
      </w:r>
      <w:r w:rsidRPr="003A2D20">
        <w:t xml:space="preserve">5-6 лет </w:t>
      </w:r>
      <w:r w:rsidR="00EF484D" w:rsidRPr="003A2D20">
        <w:t xml:space="preserve">с ОНР </w:t>
      </w:r>
      <w:r w:rsidRPr="003A2D20">
        <w:t>группы «Подсолнухи»</w:t>
      </w:r>
      <w:r w:rsidR="00FA599B" w:rsidRPr="003A2D20">
        <w:t xml:space="preserve"> </w:t>
      </w:r>
      <w:r w:rsidR="00AB2908" w:rsidRPr="003A2D20">
        <w:t>по художес</w:t>
      </w:r>
      <w:r w:rsidR="00904EF7" w:rsidRPr="003A2D20">
        <w:t>твенно – эстетическому развитию (рисование)</w:t>
      </w:r>
    </w:p>
    <w:p w:rsidR="00D67384" w:rsidRPr="003A2D20" w:rsidRDefault="00A05743" w:rsidP="00D67384">
      <w:pPr>
        <w:pStyle w:val="a3"/>
        <w:spacing w:before="360" w:after="0"/>
        <w:rPr>
          <w:b/>
          <w:color w:val="000000"/>
          <w:shd w:val="clear" w:color="auto" w:fill="FFFFFF"/>
        </w:rPr>
      </w:pPr>
      <w:r w:rsidRPr="003A2D20">
        <w:rPr>
          <w:color w:val="FF0000"/>
        </w:rPr>
        <w:t xml:space="preserve">     </w:t>
      </w:r>
      <w:r w:rsidR="00723A54" w:rsidRPr="003A2D20">
        <w:rPr>
          <w:b/>
          <w:color w:val="000000"/>
          <w:shd w:val="clear" w:color="auto" w:fill="FFFFFF"/>
        </w:rPr>
        <w:t>Тема:</w:t>
      </w:r>
      <w:r w:rsidR="00D67384" w:rsidRPr="003A2D20">
        <w:rPr>
          <w:color w:val="0070C0"/>
        </w:rPr>
        <w:t xml:space="preserve"> </w:t>
      </w:r>
      <w:r w:rsidR="00554EC3" w:rsidRPr="003A2D20">
        <w:rPr>
          <w:color w:val="000000"/>
          <w:shd w:val="clear" w:color="auto" w:fill="FFFFFF"/>
        </w:rPr>
        <w:t>Изготовление</w:t>
      </w:r>
      <w:r w:rsidR="00D67384" w:rsidRPr="003A2D20">
        <w:rPr>
          <w:color w:val="000000"/>
          <w:shd w:val="clear" w:color="auto" w:fill="FFFFFF"/>
        </w:rPr>
        <w:t xml:space="preserve"> героев сказки «три поросенка» на деревянных лопатках.</w:t>
      </w:r>
    </w:p>
    <w:p w:rsidR="003D59DF" w:rsidRPr="003A2D20" w:rsidRDefault="003D59DF" w:rsidP="003D59DF">
      <w:pPr>
        <w:pStyle w:val="a3"/>
        <w:spacing w:before="360" w:beforeAutospacing="0" w:after="0" w:afterAutospacing="0"/>
        <w:rPr>
          <w:shd w:val="clear" w:color="auto" w:fill="FFFFFF"/>
        </w:rPr>
      </w:pPr>
      <w:r w:rsidRPr="003A2D20">
        <w:rPr>
          <w:b/>
          <w:shd w:val="clear" w:color="auto" w:fill="FFFFFF"/>
        </w:rPr>
        <w:t>Цель:</w:t>
      </w:r>
      <w:r w:rsidRPr="003A2D20">
        <w:rPr>
          <w:shd w:val="clear" w:color="auto" w:fill="FFFFFF"/>
        </w:rPr>
        <w:t xml:space="preserve"> </w:t>
      </w:r>
      <w:r w:rsidR="00723A54" w:rsidRPr="003A2D20">
        <w:rPr>
          <w:shd w:val="clear" w:color="auto" w:fill="FFFFFF"/>
        </w:rPr>
        <w:t>изготовление театральных</w:t>
      </w:r>
      <w:r w:rsidR="00AC2A68" w:rsidRPr="003A2D20">
        <w:rPr>
          <w:shd w:val="clear" w:color="auto" w:fill="FFFFFF"/>
        </w:rPr>
        <w:t xml:space="preserve"> кукол</w:t>
      </w:r>
      <w:r w:rsidRPr="003A2D20">
        <w:rPr>
          <w:shd w:val="clear" w:color="auto" w:fill="FFFFFF"/>
        </w:rPr>
        <w:t>, с последующим их использованием в театрализованной деятельности.</w:t>
      </w:r>
    </w:p>
    <w:p w:rsidR="00187DB4" w:rsidRPr="003A2D20" w:rsidRDefault="00187DB4" w:rsidP="00187DB4">
      <w:pPr>
        <w:pStyle w:val="a3"/>
        <w:spacing w:before="360" w:beforeAutospacing="0" w:after="0" w:afterAutospacing="0"/>
        <w:rPr>
          <w:color w:val="0070C0"/>
          <w:shd w:val="clear" w:color="auto" w:fill="FFFFFF"/>
        </w:rPr>
      </w:pPr>
    </w:p>
    <w:p w:rsidR="00723A54" w:rsidRPr="003A5CC2" w:rsidRDefault="00723A54" w:rsidP="00723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:</w:t>
      </w:r>
    </w:p>
    <w:p w:rsidR="00CE640B" w:rsidRPr="003A5CC2" w:rsidRDefault="00723A54" w:rsidP="00943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ые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723A54" w:rsidRPr="003A5CC2" w:rsidRDefault="00CE640B" w:rsidP="009436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</w:t>
      </w:r>
      <w:r w:rsidR="00723A54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технологией изготовления театральной куклы, используя в работе деревянную лопатку.</w:t>
      </w:r>
    </w:p>
    <w:p w:rsidR="00723A54" w:rsidRPr="003A5CC2" w:rsidRDefault="00CE640B" w:rsidP="00943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0E117D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пользовать нетрадиционные</w:t>
      </w:r>
      <w:r w:rsidR="00723A54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емы рисования при </w:t>
      </w:r>
      <w:r w:rsidR="00F63DAE" w:rsidRPr="003A5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крашивании</w:t>
      </w:r>
      <w:r w:rsidR="00F63DAE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исунка</w:t>
      </w:r>
      <w:r w:rsidR="00723A54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63DAE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ствовать технику </w:t>
      </w:r>
      <w:r w:rsidR="00943664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ования гуашью, фломастерами, ватными палочками.</w:t>
      </w:r>
    </w:p>
    <w:p w:rsidR="00D951FA" w:rsidRPr="003A5CC2" w:rsidRDefault="00A05743" w:rsidP="00D951FA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5CC2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D951FA" w:rsidRPr="003A5CC2">
        <w:rPr>
          <w:rFonts w:ascii="Times New Roman" w:eastAsia="Calibri" w:hAnsi="Times New Roman" w:cs="Times New Roman"/>
          <w:b/>
          <w:sz w:val="24"/>
          <w:szCs w:val="24"/>
        </w:rPr>
        <w:t>азвивающие</w:t>
      </w:r>
      <w:r w:rsidRPr="003A5CC2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D951FA" w:rsidRPr="003A5CC2" w:rsidRDefault="00CE640B" w:rsidP="00D951FA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A5CC2">
        <w:rPr>
          <w:rFonts w:ascii="Times New Roman" w:eastAsia="Calibri" w:hAnsi="Times New Roman" w:cs="Times New Roman"/>
          <w:sz w:val="24"/>
          <w:szCs w:val="24"/>
        </w:rPr>
        <w:t>*</w:t>
      </w:r>
      <w:r w:rsidR="00587285" w:rsidRPr="003A5CC2">
        <w:rPr>
          <w:rFonts w:ascii="Times New Roman" w:eastAsia="Calibri" w:hAnsi="Times New Roman" w:cs="Times New Roman"/>
          <w:sz w:val="24"/>
          <w:szCs w:val="24"/>
        </w:rPr>
        <w:t xml:space="preserve"> Развивать тонкую моторику рук</w:t>
      </w:r>
      <w:r w:rsidR="00BE1893" w:rsidRPr="003A5CC2">
        <w:rPr>
          <w:rFonts w:ascii="Times New Roman" w:eastAsia="Calibri" w:hAnsi="Times New Roman" w:cs="Times New Roman"/>
          <w:sz w:val="24"/>
          <w:szCs w:val="24"/>
        </w:rPr>
        <w:t>, координировать речь</w:t>
      </w:r>
      <w:r w:rsidR="00723A54" w:rsidRPr="003A5CC2">
        <w:rPr>
          <w:rFonts w:ascii="Times New Roman" w:eastAsia="Calibri" w:hAnsi="Times New Roman" w:cs="Times New Roman"/>
          <w:sz w:val="24"/>
          <w:szCs w:val="24"/>
        </w:rPr>
        <w:t xml:space="preserve"> с движением.</w:t>
      </w:r>
    </w:p>
    <w:p w:rsidR="00D951FA" w:rsidRPr="003A5CC2" w:rsidRDefault="00A05743" w:rsidP="00D951FA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5CC2">
        <w:rPr>
          <w:rFonts w:ascii="Times New Roman" w:eastAsia="Calibri" w:hAnsi="Times New Roman" w:cs="Times New Roman"/>
          <w:sz w:val="24"/>
          <w:szCs w:val="24"/>
        </w:rPr>
        <w:t>*</w:t>
      </w:r>
      <w:r w:rsidR="00D951FA" w:rsidRPr="003A5CC2">
        <w:rPr>
          <w:rFonts w:ascii="Times New Roman" w:eastAsia="Calibri" w:hAnsi="Times New Roman" w:cs="Times New Roman"/>
          <w:sz w:val="24"/>
          <w:szCs w:val="24"/>
        </w:rPr>
        <w:t>Развивать память и внимание</w:t>
      </w:r>
      <w:r w:rsidRPr="003A5C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51FA" w:rsidRPr="003A5CC2" w:rsidRDefault="00D951FA" w:rsidP="00D951FA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ррекционные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E640B" w:rsidRPr="003A5CC2" w:rsidRDefault="00CE640B" w:rsidP="00D951FA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Закреплять умение детей образовывать относительные прилагательные и употреблять их в речи (соломенный, кам</w:t>
      </w:r>
      <w:r w:rsidR="00D951FA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ый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723A54" w:rsidRPr="003A5CC2" w:rsidRDefault="00D951FA" w:rsidP="00723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реплять умение </w:t>
      </w:r>
      <w:r w:rsidR="00A05743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 отвечать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вопросы </w:t>
      </w:r>
      <w:r w:rsidR="00A05743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ого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A05743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ным предложением</w:t>
      </w:r>
      <w:r w:rsidR="00A05743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167FB" w:rsidRPr="003A5CC2" w:rsidRDefault="00C167FB" w:rsidP="00CE6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ные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E640B" w:rsidRPr="003A5CC2" w:rsidRDefault="00C167FB" w:rsidP="00CE6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="00723A54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ывать интерес к творчеству, </w:t>
      </w:r>
      <w:r w:rsidR="00CE640B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куратность.</w:t>
      </w:r>
    </w:p>
    <w:p w:rsidR="00CE640B" w:rsidRPr="003A5CC2" w:rsidRDefault="00CE640B" w:rsidP="00CE6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</w:t>
      </w:r>
      <w:r w:rsidR="00723A54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доброту, сочувствие</w:t>
      </w:r>
      <w:r w:rsidR="00081B0B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23A54" w:rsidRPr="003A5CC2" w:rsidRDefault="00CE640B" w:rsidP="00723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A5C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опыт доброжелательного общения со взрослыми, умение договариваться со сверстниками</w:t>
      </w:r>
      <w:r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A3983" w:rsidRPr="003A5CC2" w:rsidRDefault="004A3983" w:rsidP="00723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A7548" w:rsidRPr="003A5CC2" w:rsidRDefault="00EA7548" w:rsidP="0072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териал: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B2908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уашь, кисти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AB2908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а,</w:t>
      </w:r>
      <w:r w:rsidR="00AB2908" w:rsidRPr="003A5CC2">
        <w:rPr>
          <w:rFonts w:ascii="Times New Roman" w:hAnsi="Times New Roman" w:cs="Times New Roman"/>
          <w:sz w:val="24"/>
          <w:szCs w:val="24"/>
        </w:rPr>
        <w:t xml:space="preserve"> ватные палочки</w:t>
      </w:r>
      <w:r w:rsidRPr="003A5CC2">
        <w:rPr>
          <w:rFonts w:ascii="Times New Roman" w:hAnsi="Times New Roman" w:cs="Times New Roman"/>
          <w:sz w:val="24"/>
          <w:szCs w:val="24"/>
        </w:rPr>
        <w:t xml:space="preserve">, фломастеры, кухонные деревянные лопатки.)  </w:t>
      </w:r>
    </w:p>
    <w:p w:rsidR="004D5336" w:rsidRPr="003A5CC2" w:rsidRDefault="004D5336" w:rsidP="00723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336" w:rsidRPr="003A5CC2" w:rsidRDefault="00EA7548" w:rsidP="004A398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5CC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душный шарик, декорация к сказке (на 3 мольбертах), </w:t>
      </w:r>
      <w:r w:rsidR="00FA599B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о запись</w:t>
      </w:r>
      <w:r w:rsidR="00081B0B"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081B0B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барики</w:t>
      </w:r>
      <w:proofErr w:type="spellEnd"/>
      <w:r w:rsidR="00081B0B" w:rsidRPr="003A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81B0B" w:rsidRPr="003A5C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ть друзья, а для них у друзей нет выходных...</w:t>
      </w:r>
    </w:p>
    <w:p w:rsidR="00A05743" w:rsidRPr="003A5CC2" w:rsidRDefault="00723A54" w:rsidP="00A05743">
      <w:pPr>
        <w:pStyle w:val="a3"/>
        <w:spacing w:before="0" w:beforeAutospacing="0" w:after="0" w:afterAutospacing="0"/>
        <w:rPr>
          <w:rFonts w:eastAsia="Calibri"/>
          <w:color w:val="000000"/>
          <w:shd w:val="clear" w:color="auto" w:fill="FFFFFF"/>
        </w:rPr>
      </w:pPr>
      <w:r w:rsidRPr="003A5CC2">
        <w:rPr>
          <w:rFonts w:eastAsia="Calibri"/>
          <w:b/>
          <w:bCs/>
          <w:color w:val="000000"/>
        </w:rPr>
        <w:t>Предварительная работа:</w:t>
      </w:r>
      <w:r w:rsidRPr="003A5CC2">
        <w:rPr>
          <w:rFonts w:eastAsia="Calibri"/>
          <w:color w:val="000000"/>
          <w:shd w:val="clear" w:color="auto" w:fill="FFFFFF"/>
        </w:rPr>
        <w:t> </w:t>
      </w:r>
      <w:r w:rsidR="00EA7548" w:rsidRPr="003A5CC2">
        <w:rPr>
          <w:rFonts w:eastAsia="Calibri"/>
          <w:color w:val="000000"/>
          <w:shd w:val="clear" w:color="auto" w:fill="FFFFFF"/>
        </w:rPr>
        <w:t>чтение английской народной сказки «Три поросенка», рассматривание иллюстраций к сказке, просмотр мультфильма, показ презентации «Виды театров», беседа: «Кто работает в театре»</w:t>
      </w:r>
      <w:r w:rsidR="006B5F6E" w:rsidRPr="003A5CC2">
        <w:rPr>
          <w:rFonts w:eastAsia="Calibri"/>
          <w:color w:val="000000"/>
          <w:shd w:val="clear" w:color="auto" w:fill="FFFFFF"/>
        </w:rPr>
        <w:t>. Работа с родителями</w:t>
      </w:r>
      <w:r w:rsidR="00EA7548" w:rsidRPr="003A5CC2">
        <w:rPr>
          <w:rFonts w:eastAsia="Calibri"/>
          <w:color w:val="000000"/>
          <w:shd w:val="clear" w:color="auto" w:fill="FFFFFF"/>
        </w:rPr>
        <w:t xml:space="preserve"> </w:t>
      </w:r>
      <w:r w:rsidR="004D5336" w:rsidRPr="003A5CC2">
        <w:rPr>
          <w:rFonts w:eastAsia="Calibri"/>
          <w:color w:val="000000"/>
          <w:shd w:val="clear" w:color="auto" w:fill="FFFFFF"/>
        </w:rPr>
        <w:t>(совместные рисунки на тему: «моя любимая сказка», изготовление па</w:t>
      </w:r>
      <w:r w:rsidR="00C167FB" w:rsidRPr="003A5CC2">
        <w:rPr>
          <w:rFonts w:eastAsia="Calibri"/>
          <w:color w:val="000000"/>
          <w:shd w:val="clear" w:color="auto" w:fill="FFFFFF"/>
        </w:rPr>
        <w:t>льчикового театра, консультации: «Роль сказки в развитии ребенка», «Театр в жизни ребенка».</w:t>
      </w:r>
    </w:p>
    <w:p w:rsidR="00A05743" w:rsidRPr="003A5CC2" w:rsidRDefault="00A05743" w:rsidP="00A05743">
      <w:pPr>
        <w:pStyle w:val="a3"/>
        <w:spacing w:before="0" w:beforeAutospacing="0" w:after="0" w:afterAutospacing="0"/>
        <w:rPr>
          <w:rFonts w:eastAsia="Calibri"/>
          <w:color w:val="000000"/>
          <w:shd w:val="clear" w:color="auto" w:fill="FFFFFF"/>
        </w:rPr>
      </w:pPr>
    </w:p>
    <w:p w:rsidR="00D50E9B" w:rsidRPr="003A5CC2" w:rsidRDefault="00B83B2B" w:rsidP="00A05743">
      <w:pPr>
        <w:pStyle w:val="a3"/>
        <w:spacing w:before="0" w:beforeAutospacing="0" w:after="0" w:afterAutospacing="0"/>
        <w:rPr>
          <w:bCs/>
        </w:rPr>
      </w:pPr>
      <w:r w:rsidRPr="003A5CC2">
        <w:rPr>
          <w:rFonts w:eastAsia="Calibri"/>
          <w:b/>
        </w:rPr>
        <w:t>1.Организационный момент.</w:t>
      </w:r>
    </w:p>
    <w:p w:rsidR="00187DB4" w:rsidRPr="003A5CC2" w:rsidRDefault="00187DB4" w:rsidP="00D50E9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Воспитатель:</w:t>
      </w:r>
    </w:p>
    <w:p w:rsidR="00D50E9B" w:rsidRPr="003A5CC2" w:rsidRDefault="00187DB4" w:rsidP="00B83B2B">
      <w:pPr>
        <w:pStyle w:val="a3"/>
        <w:spacing w:before="0" w:beforeAutospacing="0" w:after="0" w:afterAutospacing="0"/>
      </w:pPr>
      <w:r w:rsidRPr="003A5CC2">
        <w:t xml:space="preserve">Ребята, к нам </w:t>
      </w:r>
      <w:r w:rsidR="00D14AB5" w:rsidRPr="003A5CC2">
        <w:t xml:space="preserve">сегодня </w:t>
      </w:r>
      <w:r w:rsidRPr="003A5CC2">
        <w:t>пришли гости, давайте с ними поздороваемся.</w:t>
      </w:r>
    </w:p>
    <w:p w:rsidR="00187DB4" w:rsidRPr="003A5CC2" w:rsidRDefault="00187DB4" w:rsidP="00B83B2B">
      <w:pPr>
        <w:pStyle w:val="a3"/>
        <w:spacing w:before="0" w:beforeAutospacing="0" w:after="0" w:afterAutospacing="0"/>
      </w:pPr>
      <w:r w:rsidRPr="003A5CC2">
        <w:rPr>
          <w:b/>
        </w:rPr>
        <w:t>Коммуникативная игра </w:t>
      </w:r>
      <w:r w:rsidRPr="003A5CC2">
        <w:rPr>
          <w:rStyle w:val="a5"/>
          <w:b/>
          <w:bCs/>
          <w:i w:val="0"/>
        </w:rPr>
        <w:t>«Здравствуй!»</w:t>
      </w:r>
    </w:p>
    <w:p w:rsidR="00342A8E" w:rsidRPr="003A5CC2" w:rsidRDefault="00342A8E" w:rsidP="006F1BA6">
      <w:pPr>
        <w:pStyle w:val="a3"/>
        <w:spacing w:before="0" w:beforeAutospacing="0" w:after="0" w:afterAutospacing="0"/>
      </w:pPr>
    </w:p>
    <w:p w:rsidR="00187DB4" w:rsidRPr="003A5CC2" w:rsidRDefault="00187DB4" w:rsidP="006F1BA6">
      <w:pPr>
        <w:pStyle w:val="a3"/>
        <w:spacing w:before="0" w:beforeAutospacing="0" w:after="0" w:afterAutospacing="0"/>
      </w:pPr>
      <w:r w:rsidRPr="003A5CC2">
        <w:t>Собрались все дети в круг,</w:t>
      </w:r>
    </w:p>
    <w:p w:rsidR="00187DB4" w:rsidRPr="003A5CC2" w:rsidRDefault="00187DB4" w:rsidP="006F1BA6">
      <w:pPr>
        <w:pStyle w:val="a3"/>
        <w:spacing w:before="0" w:beforeAutospacing="0" w:after="0" w:afterAutospacing="0"/>
      </w:pPr>
      <w:r w:rsidRPr="003A5CC2">
        <w:t>Я твой друг и ты мой друг.</w:t>
      </w:r>
    </w:p>
    <w:p w:rsidR="00187DB4" w:rsidRPr="003A5CC2" w:rsidRDefault="00187DB4" w:rsidP="006F1BA6">
      <w:pPr>
        <w:pStyle w:val="a3"/>
        <w:spacing w:before="0" w:beforeAutospacing="0" w:after="0" w:afterAutospacing="0"/>
      </w:pPr>
      <w:r w:rsidRPr="003A5CC2">
        <w:t>Дружно за руки возьмёмся</w:t>
      </w:r>
    </w:p>
    <w:p w:rsidR="00AC2A68" w:rsidRPr="003A5CC2" w:rsidRDefault="00187DB4" w:rsidP="00D50E9B">
      <w:pPr>
        <w:pStyle w:val="a3"/>
        <w:spacing w:before="0" w:beforeAutospacing="0" w:after="0" w:afterAutospacing="0"/>
      </w:pPr>
      <w:r w:rsidRPr="003A5CC2">
        <w:t>И друг другу улыбнёмся.</w:t>
      </w:r>
    </w:p>
    <w:p w:rsidR="00D50E9B" w:rsidRPr="003A5CC2" w:rsidRDefault="00D50E9B" w:rsidP="00D50E9B">
      <w:pPr>
        <w:pStyle w:val="a3"/>
        <w:spacing w:before="0" w:beforeAutospacing="0" w:after="0" w:afterAutospacing="0"/>
      </w:pPr>
    </w:p>
    <w:p w:rsidR="00AC2A68" w:rsidRPr="003A5CC2" w:rsidRDefault="00AC2A68" w:rsidP="00AC2A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</w:p>
    <w:p w:rsidR="00AC2A68" w:rsidRPr="003A5CC2" w:rsidRDefault="0001719C" w:rsidP="003339E5">
      <w:pPr>
        <w:pStyle w:val="a3"/>
        <w:shd w:val="clear" w:color="auto" w:fill="FFFFFF"/>
        <w:spacing w:before="0" w:beforeAutospacing="0" w:after="0" w:afterAutospacing="0"/>
      </w:pPr>
      <w:r w:rsidRPr="003A5CC2">
        <w:rPr>
          <w:rStyle w:val="a4"/>
        </w:rPr>
        <w:t>Воспитатель:</w:t>
      </w:r>
      <w:r w:rsidRPr="003A5CC2">
        <w:t xml:space="preserve"> Ребята, посмотрите, к нам в группу залетел воздушный </w:t>
      </w:r>
      <w:r w:rsidR="0087626C" w:rsidRPr="003A5CC2">
        <w:t>шарик с</w:t>
      </w:r>
      <w:r w:rsidR="00C167FB" w:rsidRPr="003A5CC2">
        <w:t xml:space="preserve"> каким –то посланием,</w:t>
      </w:r>
      <w:r w:rsidRPr="003A5CC2">
        <w:t xml:space="preserve"> давайте прочитаем</w:t>
      </w:r>
      <w:r w:rsidR="0087626C" w:rsidRPr="003A5CC2">
        <w:t xml:space="preserve">. </w:t>
      </w:r>
      <w:r w:rsidRPr="003A5CC2">
        <w:t xml:space="preserve"> </w:t>
      </w:r>
      <w:r w:rsidR="0087626C" w:rsidRPr="003A5CC2">
        <w:t xml:space="preserve">Группа: «Малышок» просит нас показать кукольный театр по </w:t>
      </w:r>
      <w:proofErr w:type="gramStart"/>
      <w:r w:rsidR="00742333" w:rsidRPr="003A5CC2">
        <w:t>сказке…</w:t>
      </w:r>
      <w:r w:rsidR="0087626C" w:rsidRPr="003A5CC2">
        <w:t>.</w:t>
      </w:r>
      <w:proofErr w:type="gramEnd"/>
      <w:r w:rsidR="0087626C" w:rsidRPr="003A5CC2">
        <w:t>Может вы догадаетесь какую сказку хотят увидеть малыши!</w:t>
      </w:r>
    </w:p>
    <w:tbl>
      <w:tblPr>
        <w:tblpPr w:leftFromText="180" w:rightFromText="180" w:vertAnchor="text" w:horzAnchor="margin" w:tblpY="132"/>
        <w:tblOverlap w:val="never"/>
        <w:tblW w:w="135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4301"/>
      </w:tblGrid>
      <w:tr w:rsidR="00CA11E7" w:rsidRPr="003A5CC2" w:rsidTr="002C7798">
        <w:trPr>
          <w:gridAfter w:val="1"/>
          <w:wAfter w:w="4301" w:type="dxa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а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я все в лесочке жили,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время проводили.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раве густой катались,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ились, забавлялись.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угались, встретив волка,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шно он зубами щелкал.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ев спас один из них,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, построив на троих.</w:t>
            </w:r>
          </w:p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11E7" w:rsidRPr="003A5CC2" w:rsidRDefault="002C7798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: </w:t>
            </w: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узнали название</w:t>
            </w:r>
            <w:r w:rsidR="00CA11E7"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? </w:t>
            </w:r>
          </w:p>
        </w:tc>
      </w:tr>
      <w:tr w:rsidR="00CA11E7" w:rsidRPr="003A5CC2" w:rsidTr="002C7798"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11E7" w:rsidRPr="003A5CC2" w:rsidRDefault="00EB31ED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: Сказка</w:t>
            </w:r>
            <w:r w:rsidR="00C167FB"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ся «</w:t>
            </w:r>
            <w:r w:rsidR="00C167FB"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поросенка</w:t>
            </w:r>
            <w:r w:rsidRPr="003A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11E7" w:rsidRPr="003A5CC2" w:rsidRDefault="00CA11E7" w:rsidP="00AC5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C9A" w:rsidRPr="003A5CC2" w:rsidRDefault="002C7798" w:rsidP="00AC5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hAnsi="Times New Roman" w:cs="Times New Roman"/>
          <w:bCs/>
          <w:color w:val="231F20"/>
          <w:sz w:val="24"/>
          <w:szCs w:val="24"/>
          <w:lang w:eastAsia="ru-RU"/>
        </w:rPr>
        <w:t>Воспитатель:</w:t>
      </w:r>
      <w:r w:rsidR="00CA11E7" w:rsidRPr="003A5CC2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A11E7" w:rsidRPr="003A5CC2">
        <w:rPr>
          <w:rFonts w:ascii="Times New Roman" w:hAnsi="Times New Roman" w:cs="Times New Roman"/>
          <w:sz w:val="24"/>
          <w:szCs w:val="24"/>
          <w:lang w:eastAsia="ru-RU"/>
        </w:rPr>
        <w:t>Сможете ее показать?</w:t>
      </w:r>
    </w:p>
    <w:p w:rsidR="002C7798" w:rsidRPr="003A5CC2" w:rsidRDefault="00EB31ED" w:rsidP="00AC56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A5CC2">
        <w:rPr>
          <w:rFonts w:ascii="Times New Roman" w:hAnsi="Times New Roman" w:cs="Times New Roman"/>
          <w:bCs/>
          <w:sz w:val="24"/>
          <w:szCs w:val="24"/>
        </w:rPr>
        <w:t>Дети:</w:t>
      </w:r>
      <w:r w:rsidR="002C7798" w:rsidRPr="003A5CC2"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:rsidR="000C0976" w:rsidRPr="003A5CC2" w:rsidRDefault="00EB31ED" w:rsidP="00AC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hAnsi="Times New Roman" w:cs="Times New Roman"/>
          <w:bCs/>
          <w:sz w:val="24"/>
          <w:szCs w:val="24"/>
        </w:rPr>
        <w:t xml:space="preserve">Воспитатель: </w:t>
      </w:r>
      <w:r w:rsidR="004772EE"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t>Вы помните, как звали</w:t>
      </w:r>
      <w:r w:rsidR="000C0976"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40AE"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t>поросят?</w:t>
      </w:r>
    </w:p>
    <w:p w:rsidR="00A71C9A" w:rsidRPr="003A5CC2" w:rsidRDefault="00EB31ED" w:rsidP="00AC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5CC2">
        <w:rPr>
          <w:rFonts w:ascii="Times New Roman" w:hAnsi="Times New Roman" w:cs="Times New Roman"/>
          <w:sz w:val="24"/>
          <w:szCs w:val="24"/>
          <w:lang w:eastAsia="ru-RU"/>
        </w:rPr>
        <w:t xml:space="preserve">Дети: Поросят звали - </w:t>
      </w:r>
      <w:proofErr w:type="spellStart"/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>Наф-</w:t>
      </w:r>
      <w:proofErr w:type="gramStart"/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>Наф</w:t>
      </w:r>
      <w:proofErr w:type="spellEnd"/>
      <w:r w:rsidRPr="003A5C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>Ниф</w:t>
      </w:r>
      <w:proofErr w:type="spellEnd"/>
      <w:proofErr w:type="gramEnd"/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C0976" w:rsidRPr="003A5CC2">
        <w:rPr>
          <w:rFonts w:ascii="Times New Roman" w:hAnsi="Times New Roman" w:cs="Times New Roman"/>
          <w:sz w:val="24"/>
          <w:szCs w:val="24"/>
          <w:lang w:eastAsia="ru-RU"/>
        </w:rPr>
        <w:t>Ниф</w:t>
      </w:r>
      <w:proofErr w:type="spellEnd"/>
      <w:r w:rsidRPr="003A5CC2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A5CC2">
        <w:rPr>
          <w:rFonts w:ascii="Times New Roman" w:hAnsi="Times New Roman" w:cs="Times New Roman"/>
          <w:sz w:val="24"/>
          <w:szCs w:val="24"/>
          <w:lang w:eastAsia="ru-RU"/>
        </w:rPr>
        <w:t>Нуф-Нуф</w:t>
      </w:r>
      <w:proofErr w:type="spellEnd"/>
      <w:r w:rsidRPr="003A5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31ED" w:rsidRPr="003A5CC2" w:rsidRDefault="00DB2CB9" w:rsidP="00AC567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 </w:t>
      </w:r>
      <w:r w:rsidR="004772EE" w:rsidRPr="003A5CC2">
        <w:rPr>
          <w:rStyle w:val="a4"/>
          <w:rFonts w:ascii="Times New Roman" w:hAnsi="Times New Roman" w:cs="Times New Roman"/>
          <w:b w:val="0"/>
          <w:sz w:val="24"/>
          <w:szCs w:val="24"/>
        </w:rPr>
        <w:t>Из чего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ил себе </w:t>
      </w:r>
      <w:r w:rsidR="004772EE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ик </w:t>
      </w:r>
      <w:proofErr w:type="spellStart"/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ф-Нуф</w:t>
      </w:r>
      <w:proofErr w:type="spellEnd"/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EB31ED" w:rsidRPr="003A5CC2" w:rsidRDefault="00EB31ED" w:rsidP="00AC567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Ребенок: </w:t>
      </w:r>
      <w:proofErr w:type="spellStart"/>
      <w:r w:rsidRPr="003A5CC2">
        <w:rPr>
          <w:rFonts w:ascii="Times New Roman" w:hAnsi="Times New Roman" w:cs="Times New Roman"/>
          <w:color w:val="000000"/>
          <w:sz w:val="24"/>
          <w:szCs w:val="24"/>
        </w:rPr>
        <w:t>Нуф-Нуф</w:t>
      </w:r>
      <w:proofErr w:type="spellEnd"/>
      <w:r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построил домик из веток.</w:t>
      </w:r>
    </w:p>
    <w:p w:rsidR="00DB2CB9" w:rsidRPr="003A5CC2" w:rsidRDefault="00EB31ED" w:rsidP="00AC567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 -</w:t>
      </w:r>
      <w:r w:rsidRPr="003A5CC2">
        <w:rPr>
          <w:rFonts w:ascii="Times New Roman" w:hAnsi="Times New Roman" w:cs="Times New Roman"/>
          <w:color w:val="000000"/>
          <w:sz w:val="24"/>
          <w:szCs w:val="24"/>
        </w:rPr>
        <w:t>поворачивает мольберт с домиком.</w:t>
      </w:r>
    </w:p>
    <w:p w:rsidR="00EB31ED" w:rsidRPr="003A5CC2" w:rsidRDefault="002C7798" w:rsidP="00AC567B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31ED" w:rsidRPr="003A5CC2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4772EE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чего</w:t>
      </w:r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ф-НИф</w:t>
      </w:r>
      <w:proofErr w:type="spellEnd"/>
      <w:r w:rsidR="004772EE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ил себе домик</w:t>
      </w:r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EB31ED" w:rsidRPr="003A5CC2" w:rsidRDefault="00EB31ED" w:rsidP="006F1BA6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Ребенок: </w:t>
      </w:r>
      <w:proofErr w:type="spellStart"/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ф-НИф</w:t>
      </w:r>
      <w:proofErr w:type="spellEnd"/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ил себе домик из соломы.</w:t>
      </w:r>
    </w:p>
    <w:p w:rsidR="00884FDB" w:rsidRPr="003A5CC2" w:rsidRDefault="00EB31ED" w:rsidP="00884FDB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3A5C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начит какой домик у поросенка?                         </w:t>
      </w:r>
      <w:r w:rsidR="00DB2CB9"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798"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84FDB" w:rsidRPr="003A5CC2" w:rsidRDefault="00884FDB" w:rsidP="00884FDB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Ребенок: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CC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B31ED" w:rsidRPr="003A5CC2">
        <w:rPr>
          <w:rFonts w:ascii="Times New Roman" w:hAnsi="Times New Roman" w:cs="Times New Roman"/>
          <w:color w:val="000000"/>
          <w:sz w:val="24"/>
          <w:szCs w:val="24"/>
        </w:rPr>
        <w:t xml:space="preserve"> поросенка домик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CC2">
        <w:rPr>
          <w:rFonts w:ascii="Times New Roman" w:hAnsi="Times New Roman" w:cs="Times New Roman"/>
          <w:color w:val="000000"/>
          <w:sz w:val="24"/>
          <w:szCs w:val="24"/>
        </w:rPr>
        <w:t>соломенный.</w:t>
      </w:r>
    </w:p>
    <w:p w:rsidR="00AA26B1" w:rsidRPr="003A5CC2" w:rsidRDefault="00884FDB" w:rsidP="00884FDB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5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Воспитатель</w:t>
      </w:r>
      <w:r w:rsidRPr="003A5C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</w:t>
      </w:r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ик построил себе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ф-Наф</w:t>
      </w:r>
      <w:proofErr w:type="spellEnd"/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B2CB9"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0976" w:rsidRPr="003A5CC2" w:rsidRDefault="00884FDB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ебенок: </w:t>
      </w:r>
      <w:proofErr w:type="spellStart"/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ф</w:t>
      </w:r>
      <w:proofErr w:type="spellEnd"/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proofErr w:type="spellStart"/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ф</w:t>
      </w:r>
      <w:proofErr w:type="spellEnd"/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строил себе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мик</w:t>
      </w:r>
      <w:r w:rsidRPr="003A5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менный.</w:t>
      </w:r>
    </w:p>
    <w:p w:rsidR="00884FDB" w:rsidRPr="003A5CC2" w:rsidRDefault="00884FDB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оспитатель</w:t>
      </w: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: Молодцы! </w:t>
      </w:r>
    </w:p>
    <w:p w:rsidR="000C0976" w:rsidRPr="003A5CC2" w:rsidRDefault="009E60B2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мотрите, ребята, декорации у нас уже есть.</w:t>
      </w:r>
    </w:p>
    <w:p w:rsidR="0074425F" w:rsidRPr="003A5CC2" w:rsidRDefault="0022421D" w:rsidP="0074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готово для показа спектакля? </w:t>
      </w:r>
    </w:p>
    <w:p w:rsidR="0074425F" w:rsidRPr="003A5CC2" w:rsidRDefault="0074425F" w:rsidP="0074425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енок: (нет кукол) </w:t>
      </w:r>
    </w:p>
    <w:p w:rsidR="0074425F" w:rsidRPr="003A5CC2" w:rsidRDefault="0074425F" w:rsidP="0074425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</w:t>
      </w: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22421D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м быть? </w:t>
      </w: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4425F" w:rsidRPr="003A5CC2" w:rsidRDefault="0074425F" w:rsidP="0074425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: Нарисовать</w:t>
      </w:r>
    </w:p>
    <w:p w:rsidR="000C0976" w:rsidRPr="003A5CC2" w:rsidRDefault="0074425F" w:rsidP="0074425F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</w:t>
      </w: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6F1BA6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давай те пройдем в нашу мастерскую и </w:t>
      </w:r>
      <w:r w:rsidR="0001719C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</w:t>
      </w:r>
      <w:r w:rsidR="006F1BA6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нас там есть.</w:t>
      </w:r>
    </w:p>
    <w:p w:rsidR="000C0976" w:rsidRPr="003A5CC2" w:rsidRDefault="009E60B2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 предметы на столах </w:t>
      </w:r>
      <w:r w:rsidR="0001719C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(гуашь</w:t>
      </w: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очки, фломастеры, ватные палочки и деревянные </w:t>
      </w:r>
      <w:proofErr w:type="spellStart"/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</w:t>
      </w:r>
      <w:proofErr w:type="spellEnd"/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патки)</w:t>
      </w:r>
    </w:p>
    <w:p w:rsidR="008B6320" w:rsidRPr="003A5CC2" w:rsidRDefault="0074425F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</w:t>
      </w:r>
      <w:r w:rsidRPr="003A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D14AB5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252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это же куклы! Посмотрите, какие они необычные.</w:t>
      </w:r>
      <w:r w:rsidR="00947252" w:rsidRPr="003A5C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8B6320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 хватает этим куклам?</w:t>
      </w:r>
    </w:p>
    <w:p w:rsidR="00AC2A68" w:rsidRPr="003A5CC2" w:rsidRDefault="008B6320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C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бенок: </w:t>
      </w: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7252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</w:t>
      </w: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яркости, их надо раскрасить.</w:t>
      </w:r>
      <w:r w:rsidR="00947252"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320" w:rsidRPr="003A5CC2" w:rsidRDefault="008B6320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976" w:rsidRPr="003A5CC2" w:rsidRDefault="0074425F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AC2A68" w:rsidRPr="003A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амостоятельная деятельность детей.</w:t>
      </w:r>
      <w:r w:rsidR="00AC2A68" w:rsidRPr="003A5C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4425F" w:rsidRPr="003A5CC2" w:rsidRDefault="00884FDB" w:rsidP="00BF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bCs/>
          <w:sz w:val="24"/>
          <w:szCs w:val="24"/>
        </w:rPr>
        <w:t>Воспитатель: Договоритесь</w:t>
      </w:r>
      <w:r w:rsidR="00AC2A68" w:rsidRPr="003A5CC2">
        <w:rPr>
          <w:rFonts w:ascii="Times New Roman" w:hAnsi="Times New Roman" w:cs="Times New Roman"/>
          <w:sz w:val="24"/>
          <w:szCs w:val="24"/>
        </w:rPr>
        <w:t>, кто какого героя будет раскрашивать</w:t>
      </w:r>
      <w:r w:rsidR="0074425F" w:rsidRPr="003A5CC2">
        <w:rPr>
          <w:rFonts w:ascii="Times New Roman" w:hAnsi="Times New Roman" w:cs="Times New Roman"/>
          <w:sz w:val="24"/>
          <w:szCs w:val="24"/>
        </w:rPr>
        <w:t>, но не говорите. Пусть наши гости догадаются какой герой у вас получился.</w:t>
      </w:r>
    </w:p>
    <w:p w:rsidR="00AC2A68" w:rsidRPr="003A5CC2" w:rsidRDefault="0074425F" w:rsidP="00BF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 xml:space="preserve">(дети </w:t>
      </w:r>
      <w:r w:rsidR="00D14AB5" w:rsidRPr="003A5CC2">
        <w:rPr>
          <w:rFonts w:ascii="Times New Roman" w:hAnsi="Times New Roman" w:cs="Times New Roman"/>
          <w:sz w:val="24"/>
          <w:szCs w:val="24"/>
        </w:rPr>
        <w:t>договариваются и</w:t>
      </w:r>
      <w:r w:rsidRPr="003A5CC2">
        <w:rPr>
          <w:rFonts w:ascii="Times New Roman" w:hAnsi="Times New Roman" w:cs="Times New Roman"/>
          <w:sz w:val="24"/>
          <w:szCs w:val="24"/>
        </w:rPr>
        <w:t xml:space="preserve"> </w:t>
      </w:r>
      <w:r w:rsidR="00D14AB5" w:rsidRPr="003A5CC2">
        <w:rPr>
          <w:rFonts w:ascii="Times New Roman" w:hAnsi="Times New Roman" w:cs="Times New Roman"/>
          <w:sz w:val="24"/>
          <w:szCs w:val="24"/>
        </w:rPr>
        <w:t>начинают</w:t>
      </w:r>
      <w:r w:rsidR="00AC2A68" w:rsidRPr="003A5CC2">
        <w:rPr>
          <w:rFonts w:ascii="Times New Roman" w:hAnsi="Times New Roman" w:cs="Times New Roman"/>
          <w:sz w:val="24"/>
          <w:szCs w:val="24"/>
        </w:rPr>
        <w:t xml:space="preserve"> украшать свою куклу. (работают под музыку)</w:t>
      </w:r>
    </w:p>
    <w:p w:rsidR="0089684B" w:rsidRPr="003A5CC2" w:rsidRDefault="0089684B" w:rsidP="00BF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CC2">
        <w:rPr>
          <w:rFonts w:ascii="Times New Roman" w:hAnsi="Times New Roman" w:cs="Times New Roman"/>
          <w:b/>
          <w:sz w:val="24"/>
          <w:szCs w:val="24"/>
        </w:rPr>
        <w:t>Пальчиковая гимнастика: «Три поросёнка»</w:t>
      </w:r>
      <w:r w:rsidR="00AC567B" w:rsidRPr="003A5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Жили – были поросятки (сжимаем и разжимаем кулачки)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На полянке у реки. (Показать ладошки)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Рано утром просыпались (круговые движения кулачками)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Умывали пятачки (указательными пальчиками трём нос)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Мыли ушки и копытца. (Ладошками проводим по ушам, затем трём ладошки друг об друга)</w:t>
      </w:r>
    </w:p>
    <w:p w:rsidR="00BE40AE" w:rsidRPr="003A5CC2" w:rsidRDefault="00BE40AE" w:rsidP="00AC5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C2">
        <w:rPr>
          <w:rFonts w:ascii="Times New Roman" w:hAnsi="Times New Roman" w:cs="Times New Roman"/>
          <w:sz w:val="24"/>
          <w:szCs w:val="24"/>
        </w:rPr>
        <w:t>Ох, и тёплая водица! (выставляем ладошки перед собой)</w:t>
      </w:r>
    </w:p>
    <w:p w:rsidR="00A71C9A" w:rsidRPr="003A5CC2" w:rsidRDefault="00A71C9A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71C9A" w:rsidRPr="003A5CC2" w:rsidRDefault="0074425F" w:rsidP="006F1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  <w:t>Воспитатель</w:t>
      </w:r>
      <w:r w:rsidRPr="003A5CC2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:</w:t>
      </w: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517B3D"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ебята, какие у вас замечательные получились куклы (герои). Подойдите с ними к своим домикам. </w:t>
      </w:r>
    </w:p>
    <w:p w:rsidR="00BE40AE" w:rsidRDefault="00871D07" w:rsidP="00871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мотрите, ребята, волк стоит совсем грустный.</w:t>
      </w:r>
      <w:r w:rsidR="00AC2A68" w:rsidRPr="003A5CC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3A2D20" w:rsidRPr="003A2D20" w:rsidRDefault="003A2D20" w:rsidP="00871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3A2D2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Дети показывают конец сказки на новый лад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.</w:t>
      </w:r>
      <w:bookmarkStart w:id="0" w:name="_GoBack"/>
      <w:bookmarkEnd w:id="0"/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: Я прошу меня простить.</w:t>
      </w:r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С вами в мире буду жить.</w:t>
      </w:r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еселиться и гулять,</w:t>
      </w:r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есни петь и танцевать.</w:t>
      </w:r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сята: Мы простить тебя готовы. С нами </w:t>
      </w:r>
      <w:r w:rsidR="00CA11E7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уг ты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, песню дружбы заводи. </w:t>
      </w:r>
      <w:r w:rsidRPr="003A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сня «Дружба».</w:t>
      </w:r>
    </w:p>
    <w:p w:rsidR="00BE40AE" w:rsidRPr="003A5CC2" w:rsidRDefault="00BE40AE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 </w:t>
      </w:r>
      <w:r w:rsidR="00D14AB5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: Если</w:t>
      </w: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все дружить.</w:t>
      </w:r>
    </w:p>
    <w:p w:rsidR="00BE40AE" w:rsidRPr="003A5CC2" w:rsidRDefault="00D14AB5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BE40AE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ее будет жить.</w:t>
      </w:r>
    </w:p>
    <w:p w:rsidR="00BE40AE" w:rsidRPr="003A5CC2" w:rsidRDefault="00D14AB5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BE40AE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ем злиться и ругаться.</w:t>
      </w:r>
    </w:p>
    <w:p w:rsidR="00BE40AE" w:rsidRPr="003A5CC2" w:rsidRDefault="00D14AB5" w:rsidP="006F1B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BE40AE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ще будем улыбаться.</w:t>
      </w:r>
    </w:p>
    <w:p w:rsidR="0022421D" w:rsidRPr="003A5CC2" w:rsidRDefault="00BE40AE" w:rsidP="00BF4EE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: Ой! Ой! Ой! Совсем забыл. Вот конфетки от меня будем мы дружить всегда.</w:t>
      </w:r>
    </w:p>
    <w:p w:rsidR="00D14AB5" w:rsidRPr="003A5CC2" w:rsidRDefault="00D14AB5" w:rsidP="006F1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AB5" w:rsidRPr="003A5CC2" w:rsidRDefault="00D14AB5" w:rsidP="00D14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2421D" w:rsidRPr="003A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A05743" w:rsidRPr="003A5CC2" w:rsidRDefault="0022421D" w:rsidP="00D14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 </w:t>
      </w: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занятие подошло к концу. </w:t>
      </w:r>
    </w:p>
    <w:p w:rsidR="00A05743" w:rsidRPr="003A5CC2" w:rsidRDefault="0022421D" w:rsidP="00D14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ля вас было самым трудным? </w:t>
      </w:r>
    </w:p>
    <w:p w:rsidR="00AC567B" w:rsidRPr="003A5CC2" w:rsidRDefault="0022421D" w:rsidP="00AC5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самым лёгким? Интересным? Необычным?</w:t>
      </w:r>
    </w:p>
    <w:p w:rsidR="00871D07" w:rsidRPr="003A5CC2" w:rsidRDefault="00AC2A68" w:rsidP="00AC5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21D"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="0022421D" w:rsidRPr="003A5CC2">
        <w:rPr>
          <w:rFonts w:ascii="Times New Roman" w:eastAsia="Times New Roman" w:hAnsi="Times New Roman" w:cs="Times New Roman"/>
          <w:bCs/>
          <w:color w:val="0075E7"/>
          <w:sz w:val="24"/>
          <w:szCs w:val="24"/>
          <w:lang w:eastAsia="ru-RU"/>
        </w:rPr>
        <w:t> </w:t>
      </w:r>
      <w:r w:rsidR="00871D07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у вас получились интересные, необычные куклы.</w:t>
      </w:r>
      <w:r w:rsidR="00F20F77" w:rsidRPr="003A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теперь можно и сказку показать.</w:t>
      </w:r>
    </w:p>
    <w:p w:rsidR="00AC567B" w:rsidRPr="003A5CC2" w:rsidRDefault="00A05743" w:rsidP="00AC56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: </w:t>
      </w:r>
      <w:r w:rsidR="00F20F77"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ас нет еще афиши.</w:t>
      </w:r>
    </w:p>
    <w:p w:rsidR="00AC567B" w:rsidRPr="003A5CC2" w:rsidRDefault="00AC567B" w:rsidP="00AC56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3A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будут предложения?</w:t>
      </w:r>
    </w:p>
    <w:p w:rsidR="00AC567B" w:rsidRPr="003A5CC2" w:rsidRDefault="00AC567B" w:rsidP="00AC56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 Мы ее сделаем вечером со всеми ребятами.</w:t>
      </w:r>
    </w:p>
    <w:p w:rsidR="00723A54" w:rsidRPr="003A5CC2" w:rsidRDefault="00AC567B" w:rsidP="00AC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1719C" w:rsidRPr="003A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н на дальнейшую деятельность</w:t>
      </w:r>
      <w:r w:rsidRPr="003A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1719C" w:rsidRPr="003A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23A54" w:rsidRPr="003A5CC2" w:rsidRDefault="00723A54" w:rsidP="00AC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AC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54" w:rsidRPr="003A5CC2" w:rsidRDefault="00723A54" w:rsidP="00723A54">
      <w:pPr>
        <w:tabs>
          <w:tab w:val="left" w:pos="14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3A54" w:rsidRPr="00723A54" w:rsidRDefault="008B6320" w:rsidP="00723A54">
      <w:pPr>
        <w:tabs>
          <w:tab w:val="left" w:pos="1429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</w:t>
      </w:r>
    </w:p>
    <w:sectPr w:rsidR="00723A54" w:rsidRPr="00723A54" w:rsidSect="00D951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09A7"/>
    <w:multiLevelType w:val="multilevel"/>
    <w:tmpl w:val="17161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969F2"/>
    <w:multiLevelType w:val="multilevel"/>
    <w:tmpl w:val="84D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3B35ED"/>
    <w:multiLevelType w:val="multilevel"/>
    <w:tmpl w:val="F2B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5BD"/>
    <w:rsid w:val="0001719C"/>
    <w:rsid w:val="00081B0B"/>
    <w:rsid w:val="00092877"/>
    <w:rsid w:val="0009793C"/>
    <w:rsid w:val="000A1109"/>
    <w:rsid w:val="000C0976"/>
    <w:rsid w:val="000E117D"/>
    <w:rsid w:val="00187DB4"/>
    <w:rsid w:val="00210F89"/>
    <w:rsid w:val="0022421D"/>
    <w:rsid w:val="00227B03"/>
    <w:rsid w:val="0025559E"/>
    <w:rsid w:val="00267A81"/>
    <w:rsid w:val="002C7798"/>
    <w:rsid w:val="002D785A"/>
    <w:rsid w:val="00324B7F"/>
    <w:rsid w:val="003339E5"/>
    <w:rsid w:val="00342A8E"/>
    <w:rsid w:val="0038362F"/>
    <w:rsid w:val="003A2D20"/>
    <w:rsid w:val="003A5CC2"/>
    <w:rsid w:val="003D59DF"/>
    <w:rsid w:val="00457AD4"/>
    <w:rsid w:val="0046090C"/>
    <w:rsid w:val="004772EE"/>
    <w:rsid w:val="004A3983"/>
    <w:rsid w:val="004B6F23"/>
    <w:rsid w:val="004D5336"/>
    <w:rsid w:val="00517B3D"/>
    <w:rsid w:val="005525F5"/>
    <w:rsid w:val="00554EC3"/>
    <w:rsid w:val="00587285"/>
    <w:rsid w:val="005E57C3"/>
    <w:rsid w:val="006062E4"/>
    <w:rsid w:val="00680981"/>
    <w:rsid w:val="006B5F6E"/>
    <w:rsid w:val="006F1BA6"/>
    <w:rsid w:val="00702DD3"/>
    <w:rsid w:val="00723A54"/>
    <w:rsid w:val="00730A3E"/>
    <w:rsid w:val="00742333"/>
    <w:rsid w:val="0074425F"/>
    <w:rsid w:val="007447FC"/>
    <w:rsid w:val="00763A5D"/>
    <w:rsid w:val="00811FCC"/>
    <w:rsid w:val="00871D07"/>
    <w:rsid w:val="0087626C"/>
    <w:rsid w:val="00884FDB"/>
    <w:rsid w:val="0089684B"/>
    <w:rsid w:val="008B6320"/>
    <w:rsid w:val="008B63B3"/>
    <w:rsid w:val="008E2367"/>
    <w:rsid w:val="00904EF7"/>
    <w:rsid w:val="00943664"/>
    <w:rsid w:val="00947252"/>
    <w:rsid w:val="00956C56"/>
    <w:rsid w:val="009722D3"/>
    <w:rsid w:val="009E60B2"/>
    <w:rsid w:val="00A05135"/>
    <w:rsid w:val="00A05743"/>
    <w:rsid w:val="00A3466B"/>
    <w:rsid w:val="00A34F03"/>
    <w:rsid w:val="00A40CDB"/>
    <w:rsid w:val="00A467E7"/>
    <w:rsid w:val="00A71C9A"/>
    <w:rsid w:val="00AA26B1"/>
    <w:rsid w:val="00AB270C"/>
    <w:rsid w:val="00AB2908"/>
    <w:rsid w:val="00AC2A68"/>
    <w:rsid w:val="00AC567B"/>
    <w:rsid w:val="00AF2C9A"/>
    <w:rsid w:val="00B05307"/>
    <w:rsid w:val="00B065BD"/>
    <w:rsid w:val="00B75BD9"/>
    <w:rsid w:val="00B82C2F"/>
    <w:rsid w:val="00B83B2B"/>
    <w:rsid w:val="00BA0C36"/>
    <w:rsid w:val="00BA7712"/>
    <w:rsid w:val="00BE1893"/>
    <w:rsid w:val="00BE40AE"/>
    <w:rsid w:val="00BF4EEB"/>
    <w:rsid w:val="00C167FB"/>
    <w:rsid w:val="00C173D9"/>
    <w:rsid w:val="00C50DEE"/>
    <w:rsid w:val="00CA11E7"/>
    <w:rsid w:val="00CB35B5"/>
    <w:rsid w:val="00CB53BB"/>
    <w:rsid w:val="00CC31DE"/>
    <w:rsid w:val="00CE640B"/>
    <w:rsid w:val="00CF49D6"/>
    <w:rsid w:val="00D14AB5"/>
    <w:rsid w:val="00D50E9B"/>
    <w:rsid w:val="00D67384"/>
    <w:rsid w:val="00D951FA"/>
    <w:rsid w:val="00DB2CB9"/>
    <w:rsid w:val="00DE4986"/>
    <w:rsid w:val="00DF22DD"/>
    <w:rsid w:val="00E045D2"/>
    <w:rsid w:val="00E11CE9"/>
    <w:rsid w:val="00E12E6D"/>
    <w:rsid w:val="00E40F75"/>
    <w:rsid w:val="00E9396E"/>
    <w:rsid w:val="00E95677"/>
    <w:rsid w:val="00E969C9"/>
    <w:rsid w:val="00EA7548"/>
    <w:rsid w:val="00EB31ED"/>
    <w:rsid w:val="00EE131E"/>
    <w:rsid w:val="00EF484D"/>
    <w:rsid w:val="00F20F77"/>
    <w:rsid w:val="00F63DAE"/>
    <w:rsid w:val="00F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9F30D-5091-4989-A910-BD65B139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89"/>
  </w:style>
  <w:style w:type="paragraph" w:styleId="1">
    <w:name w:val="heading 1"/>
    <w:basedOn w:val="a"/>
    <w:next w:val="a"/>
    <w:link w:val="10"/>
    <w:uiPriority w:val="9"/>
    <w:qFormat/>
    <w:rsid w:val="0008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C9A"/>
    <w:rPr>
      <w:b/>
      <w:bCs/>
    </w:rPr>
  </w:style>
  <w:style w:type="character" w:styleId="a5">
    <w:name w:val="Emphasis"/>
    <w:basedOn w:val="a0"/>
    <w:uiPriority w:val="20"/>
    <w:qFormat/>
    <w:rsid w:val="00AF2C9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95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8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7447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D59D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803E-6087-470C-9C75-C60323D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72</cp:revision>
  <cp:lastPrinted>2019-01-24T07:41:00Z</cp:lastPrinted>
  <dcterms:created xsi:type="dcterms:W3CDTF">2019-01-11T08:06:00Z</dcterms:created>
  <dcterms:modified xsi:type="dcterms:W3CDTF">2019-04-09T14:03:00Z</dcterms:modified>
</cp:coreProperties>
</file>